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064DB1" w:rsidRDefault="002B2F98" w:rsidP="00162FF0">
      <w:pPr>
        <w:rPr>
          <w:rFonts w:ascii="TH SarabunPSK" w:hAnsi="TH SarabunPSK" w:cs="TH SarabunPSK"/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5529"/>
      </w:tblGrid>
      <w:tr w:rsidR="00883765" w:rsidRPr="00556448" w:rsidTr="008A14A2">
        <w:trPr>
          <w:trHeight w:val="376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F3543A" w:rsidP="00461D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6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-</w:t>
            </w:r>
            <w:r w:rsidR="00461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2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523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83765" w:rsidRPr="00556448" w:rsidTr="008A14A2">
        <w:trPr>
          <w:trHeight w:val="424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  <w:vAlign w:val="center"/>
          </w:tcPr>
          <w:p w:rsidR="002B2F98" w:rsidRPr="00556448" w:rsidRDefault="006E2110" w:rsidP="005C21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ผักปลอดสารพิษเพื่อสุขภาพ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556448" w:rsidRDefault="00242F3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  องค์การบริหารส่วนตำบลท่ากำชำ</w:t>
            </w:r>
          </w:p>
        </w:tc>
      </w:tr>
      <w:tr w:rsidR="000D196D" w:rsidRPr="00556448" w:rsidTr="008A14A2">
        <w:trPr>
          <w:trHeight w:val="3014"/>
        </w:trPr>
        <w:tc>
          <w:tcPr>
            <w:tcW w:w="3970" w:type="dxa"/>
            <w:shd w:val="clear" w:color="auto" w:fill="auto"/>
          </w:tcPr>
          <w:p w:rsidR="002B2F98" w:rsidRPr="00556448" w:rsidRDefault="008B5E53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2B2F98" w:rsidRPr="0055644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5644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55644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461D89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61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กลุ่มคน ที่รับผิดชอบโครงการ</w:t>
            </w:r>
          </w:p>
        </w:tc>
        <w:tc>
          <w:tcPr>
            <w:tcW w:w="5954" w:type="dxa"/>
            <w:gridSpan w:val="2"/>
          </w:tcPr>
          <w:p w:rsidR="006E2110" w:rsidRDefault="006E2110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รม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รักษ์สุขภาพ ตำบลท่ากำชำ</w:t>
            </w:r>
          </w:p>
          <w:p w:rsidR="00D22C7B" w:rsidRPr="00D22C7B" w:rsidRDefault="00D22C7B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</w:t>
            </w:r>
            <w:r w:rsidRPr="00D22C7B">
              <w:rPr>
                <w:rFonts w:ascii="TH SarabunPSK" w:hAnsi="TH SarabunPSK" w:cs="TH SarabunPSK"/>
                <w:sz w:val="32"/>
                <w:szCs w:val="32"/>
                <w:cs/>
              </w:rPr>
              <w:t>5 คน)</w:t>
            </w:r>
          </w:p>
          <w:p w:rsidR="006E2110" w:rsidRPr="006E2110" w:rsidRDefault="006E2110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ูจิ  </w:t>
            </w:r>
            <w:proofErr w:type="spellStart"/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ตูแวบ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</w:t>
            </w:r>
          </w:p>
          <w:p w:rsidR="006E2110" w:rsidRPr="006E2110" w:rsidRDefault="006E2110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รน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ะแ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ชมรม</w:t>
            </w:r>
          </w:p>
          <w:p w:rsidR="006E2110" w:rsidRPr="006E2110" w:rsidRDefault="006E2110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ากา  ดือราซ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ชมรม</w:t>
            </w:r>
          </w:p>
          <w:p w:rsidR="006E2110" w:rsidRPr="006E2110" w:rsidRDefault="006E2110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ฟ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ด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ชมรม</w:t>
            </w:r>
          </w:p>
          <w:p w:rsidR="00D22C7B" w:rsidRPr="00556448" w:rsidRDefault="006E2110" w:rsidP="006E21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าตีเมาะ  มาม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ชมรม</w:t>
            </w:r>
          </w:p>
        </w:tc>
      </w:tr>
      <w:tr w:rsidR="000D196D" w:rsidRPr="00556448" w:rsidTr="00556448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936BDE" w:rsidRPr="00556448" w:rsidRDefault="006E2110" w:rsidP="006E21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8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ง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936BDE" w:rsidRPr="00556448" w:rsidTr="00556448">
        <w:tc>
          <w:tcPr>
            <w:tcW w:w="3970" w:type="dxa"/>
          </w:tcPr>
          <w:p w:rsidR="00936BDE" w:rsidRPr="00556448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BC620A" w:rsidRPr="00556448" w:rsidRDefault="00936BDE" w:rsidP="00242F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6E2110">
              <w:rPr>
                <w:rFonts w:ascii="TH SarabunPSK" w:hAnsi="TH SarabunPSK" w:cs="TH SarabunPSK"/>
                <w:sz w:val="32"/>
                <w:szCs w:val="32"/>
                <w:u w:val="dotted"/>
              </w:rPr>
              <w:t>15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,000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556448" w:rsidTr="00556448">
        <w:tc>
          <w:tcPr>
            <w:tcW w:w="9924" w:type="dxa"/>
            <w:gridSpan w:val="3"/>
          </w:tcPr>
          <w:p w:rsidR="000D196D" w:rsidRPr="0055644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E2110" w:rsidRPr="006E2110" w:rsidRDefault="00242F31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46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ของเศรษฐกิจพอเพียง เป็นหลักคิดและหลักปฏิบัติในการดำเนินชีวิตเพื่อนำไปสู่ความพอเพียง เป็นปรัชญาที่ชี้ถึงแนวทางการดำรงอยู่และปฏิบัติตนของคนไทย สังคมไทย เพื่อให้ก้าวทันต่อยุคโลกา</w:t>
            </w:r>
            <w:proofErr w:type="spellStart"/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ภิวัตน์</w:t>
            </w:r>
            <w:proofErr w:type="spellEnd"/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กิดความก้าวหน้าไปพร้อมกับความสมดุลและพร้อมรับต่อความเปลี่ยนแปลง อย่างรวดเร็วและกว้างขวาง ทั้งด้านวัตถุ ด้านสังคม ด้านสิ่งแวดล้อม และด้านวัฒนธรรม ถ้าใช้หลักความพอเพียงเป็นหลักคิดและหลักปฏิบัติในการดำเนินชีวิต ก็จะสามารถอยู่ได้อย่างรู้เท่าทันการเปลี่ยนแปลงต่าง ๆ ปรับตัวและพร้อมรับต่อการเปลี่ยนแปลงได้ </w:t>
            </w:r>
          </w:p>
          <w:p w:rsidR="00556448" w:rsidRPr="00556448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พื่อการใช้ชีวิตที่พอเพียงตามแนวพระราชดำริไปอย่างต่อเนื่องเป็นรูปธรรมและเกิดการร่วมใจกัน รวมทั้งได้บริโภคอาหารและผักที่ปลูกเอง และปลอดสารพิษ ชมรมรักษ์สุขภาพ ตำบลท่ากำชำ จึงได้จัดทำโครงการผักปลอดสารพิษเพื่อสุขภาพ เพื่อให้ประชาชนในพื้นที่มีความตระหนักถึงความสำคัญของการใช้ชีวิตที่พอเพียงและมีความเข้าใจเกี่ยวกับการปลูกผักปลอดสารพิษไว้บริโภคเอง</w:t>
            </w:r>
          </w:p>
        </w:tc>
      </w:tr>
      <w:tr w:rsidR="00E73FAA" w:rsidRPr="00556448" w:rsidTr="00556448">
        <w:tc>
          <w:tcPr>
            <w:tcW w:w="9924" w:type="dxa"/>
            <w:gridSpan w:val="3"/>
          </w:tcPr>
          <w:p w:rsidR="00E73FAA" w:rsidRDefault="00E73FAA" w:rsidP="00804D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ชุมชี้แจงการดำเนินงานและเสนอโครงการขออนุมัติโครงการ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ไปยังกลุ่มเป้าหมาย</w:t>
            </w:r>
          </w:p>
          <w:p w:rsid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ตามโครงการ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อบรมให้ความรู้แก่กลุ่มเป้าหมาย 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- ความรู้ความเข้าใจเกี่ยวกับการปลูกผักปลอดสารพิษไว้บริโภคเอง รวมถึงคุณประโยชน์  ต่าง ๆ ของผักแต่ละชนิดและอันตรายจากผักที่มีสารพิษ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2.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ปลูกผักปลอดสารพิษ และการเลี้ยงปลาให้แก่ผู้เข้ารับการอบรม 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ติดตามโครงการ</w:t>
            </w:r>
          </w:p>
          <w:p w:rsidR="00E73FAA" w:rsidRPr="007824E7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6E21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โครงการ</w:t>
            </w:r>
          </w:p>
        </w:tc>
      </w:tr>
      <w:tr w:rsidR="00B91489" w:rsidRPr="00556448" w:rsidTr="00556448">
        <w:tc>
          <w:tcPr>
            <w:tcW w:w="9924" w:type="dxa"/>
            <w:gridSpan w:val="3"/>
            <w:shd w:val="clear" w:color="auto" w:fill="auto"/>
          </w:tcPr>
          <w:p w:rsidR="00B91489" w:rsidRPr="00556448" w:rsidRDefault="00B91489" w:rsidP="00804D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 xml:space="preserve"> ผลที่คาดว่าจะได้รับ</w:t>
            </w:r>
          </w:p>
          <w:p w:rsidR="006E2110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ชนมีความรู้ความเข้าใจเกี่ยวกับการบริโภคอาหารที่ถูกหลักโภชนาการ</w:t>
            </w:r>
          </w:p>
          <w:p w:rsidR="00BC620A" w:rsidRPr="00556448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ชนรับประทานอาหารที่ปลอดภัยถูกต้องตามหลักโภชนาการไม่เป็นอันตรายต่อสุขภาพ</w:t>
            </w:r>
          </w:p>
        </w:tc>
      </w:tr>
      <w:tr w:rsidR="00D35498" w:rsidRPr="00556448" w:rsidTr="006E2110">
        <w:tc>
          <w:tcPr>
            <w:tcW w:w="4395" w:type="dxa"/>
            <w:gridSpan w:val="2"/>
            <w:shd w:val="clear" w:color="auto" w:fill="auto"/>
          </w:tcPr>
          <w:p w:rsidR="00D35498" w:rsidRPr="0055644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529" w:type="dxa"/>
          </w:tcPr>
          <w:p w:rsidR="00D35498" w:rsidRPr="0055644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56448" w:rsidTr="006E2110">
        <w:tc>
          <w:tcPr>
            <w:tcW w:w="4395" w:type="dxa"/>
            <w:gridSpan w:val="2"/>
          </w:tcPr>
          <w:p w:rsidR="00064DB1" w:rsidRPr="006E2110" w:rsidRDefault="006E2110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สัดส่วนพื้นที่เกษตรอินทรีย</w:t>
            </w:r>
            <w:r w:rsidRP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ต่อพื้นที่เกษตรกรทั้งหมดในชุมชน</w:t>
            </w:r>
          </w:p>
        </w:tc>
        <w:tc>
          <w:tcPr>
            <w:tcW w:w="5529" w:type="dxa"/>
          </w:tcPr>
          <w:p w:rsidR="00D35498" w:rsidRPr="00556448" w:rsidRDefault="007824E7" w:rsidP="006E2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24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อง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ตำบลท่ากำชำมี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พื้นที่เกษตรอินทรีย์ ปลอดภัย</w:t>
            </w:r>
            <w:r w:rsidR="006E21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</w:p>
        </w:tc>
      </w:tr>
      <w:tr w:rsidR="00D35498" w:rsidRPr="00556448" w:rsidTr="006E2110">
        <w:trPr>
          <w:trHeight w:val="82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DB1" w:rsidRPr="00556448" w:rsidRDefault="00556448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2.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เพิ่มร้อยละของคนในชุมชนที่กินผักอย่างน้อยร้อยละ 400 กรัม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35498" w:rsidRPr="0024523D" w:rsidRDefault="007824E7" w:rsidP="002452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2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ของคนในชุมชนที่กินผักอย่างน้อยร้อยละ 400 กรัม</w:t>
            </w:r>
          </w:p>
        </w:tc>
      </w:tr>
      <w:tr w:rsidR="0024523D" w:rsidRPr="00556448" w:rsidTr="002A4431">
        <w:trPr>
          <w:trHeight w:val="135"/>
        </w:trPr>
        <w:tc>
          <w:tcPr>
            <w:tcW w:w="9924" w:type="dxa"/>
            <w:gridSpan w:val="3"/>
            <w:tcBorders>
              <w:top w:val="single" w:sz="4" w:space="0" w:color="auto"/>
            </w:tcBorders>
          </w:tcPr>
          <w:p w:rsidR="0024523D" w:rsidRDefault="0024523D" w:rsidP="002452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4523D" w:rsidRPr="0024523D" w:rsidRDefault="006E2110" w:rsidP="0024523D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ประช</w:t>
            </w:r>
            <w:r w:rsidR="00246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ชนในพื้นที่ตำบลท่ากำชำ จำนวน  </w:t>
            </w:r>
            <w:r w:rsidR="0024604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0  คน</w:t>
            </w:r>
          </w:p>
        </w:tc>
      </w:tr>
    </w:tbl>
    <w:p w:rsidR="002B2F98" w:rsidRPr="0024523D" w:rsidRDefault="005D23E5" w:rsidP="006E2110">
      <w:pPr>
        <w:spacing w:before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452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bookmarkStart w:id="0" w:name="_GoBack"/>
      <w:bookmarkEnd w:id="0"/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3544"/>
        <w:gridCol w:w="1985"/>
      </w:tblGrid>
      <w:tr w:rsidR="00BC620A" w:rsidRPr="0024523D" w:rsidTr="005A7B1E">
        <w:tc>
          <w:tcPr>
            <w:tcW w:w="4395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4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985" w:type="dxa"/>
          </w:tcPr>
          <w:p w:rsidR="00BC620A" w:rsidRPr="0024523D" w:rsidRDefault="00BC620A" w:rsidP="00E2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BC620A" w:rsidRPr="0024523D" w:rsidTr="005A7B1E">
        <w:tc>
          <w:tcPr>
            <w:tcW w:w="4395" w:type="dxa"/>
          </w:tcPr>
          <w:p w:rsidR="00BC620A" w:rsidRPr="0024523D" w:rsidRDefault="00BC620A" w:rsidP="008A14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ผักปลอดสารพิษเพื่อสุขภาพ</w:t>
            </w:r>
          </w:p>
        </w:tc>
        <w:tc>
          <w:tcPr>
            <w:tcW w:w="3544" w:type="dxa"/>
          </w:tcPr>
          <w:p w:rsidR="00BC620A" w:rsidRPr="0024523D" w:rsidRDefault="008B2872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 </w:t>
            </w:r>
            <w:r w:rsidR="005A7B1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00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:rsidR="00BC620A" w:rsidRPr="008B2872" w:rsidRDefault="005A7B1E" w:rsidP="008B287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</w:tr>
      <w:tr w:rsidR="00BC620A" w:rsidRPr="0024523D" w:rsidTr="005A7B1E">
        <w:tc>
          <w:tcPr>
            <w:tcW w:w="4395" w:type="dxa"/>
          </w:tcPr>
          <w:p w:rsidR="00BC620A" w:rsidRPr="0024523D" w:rsidRDefault="00BC620A" w:rsidP="00E22016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5A7B1E" w:rsidRPr="005A7B1E">
              <w:rPr>
                <w:rFonts w:ascii="TH SarabunPSK" w:hAnsi="TH SarabunPSK" w:cs="TH SarabunPSK"/>
                <w:sz w:val="32"/>
                <w:szCs w:val="32"/>
                <w:cs/>
              </w:rPr>
              <w:t>จัดอบรมให้ความรู้แก่กลุ่มเป้าหมาย</w:t>
            </w:r>
          </w:p>
          <w:p w:rsidR="00BC620A" w:rsidRPr="0024523D" w:rsidRDefault="005A7B1E" w:rsidP="005A7B1E">
            <w:pPr>
              <w:pStyle w:val="a8"/>
              <w:ind w:left="34" w:firstLine="6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- ความรู้ความเข้าใจเกี่ยวกับการปลูกผักปลอดสารพิษไว้รับประทานเอง รวมถึงคุณประโยชน์ต่าง ๆ ของผักแต่ละชนิด</w:t>
            </w:r>
          </w:p>
        </w:tc>
        <w:tc>
          <w:tcPr>
            <w:tcW w:w="3544" w:type="dxa"/>
          </w:tcPr>
          <w:p w:rsidR="005239CF" w:rsidRPr="005239CF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กลางวั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x 4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5239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239CF" w:rsidRPr="005239CF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พร้อมเครื่องดื่ม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4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=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BC620A" w:rsidRPr="005239CF" w:rsidRDefault="005239CF" w:rsidP="005A7B1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9C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>300 บาท = 1</w:t>
            </w:r>
            <w:r w:rsidRPr="005239C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239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                                      </w:t>
            </w:r>
          </w:p>
        </w:tc>
        <w:tc>
          <w:tcPr>
            <w:tcW w:w="1985" w:type="dxa"/>
          </w:tcPr>
          <w:p w:rsidR="00BC620A" w:rsidRPr="0024523D" w:rsidRDefault="005A7B1E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BC620A" w:rsidRPr="0024523D" w:rsidTr="005A7B1E">
        <w:tc>
          <w:tcPr>
            <w:tcW w:w="4395" w:type="dxa"/>
          </w:tcPr>
          <w:p w:rsidR="00BC620A" w:rsidRDefault="00BC620A" w:rsidP="00E22016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452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4523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5A7B1E" w:rsidRPr="005A7B1E">
              <w:rPr>
                <w:rFonts w:ascii="TH SarabunPSK" w:hAnsi="TH SarabunPSK" w:cs="TH SarabunPSK"/>
                <w:sz w:val="32"/>
                <w:szCs w:val="32"/>
                <w:cs/>
              </w:rPr>
              <w:t>สาธิตการปลูกผักแก่กลุ่มเป้าหมาย</w:t>
            </w:r>
          </w:p>
          <w:p w:rsidR="00BC620A" w:rsidRPr="005A7B1E" w:rsidRDefault="005A7B1E" w:rsidP="00E220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A7B1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สาธิตการปลูกผักปลอดสารพิษ และการเลี้ยงปลาให้แก่ผู้เข้ารับการอบรม</w:t>
            </w:r>
          </w:p>
        </w:tc>
        <w:tc>
          <w:tcPr>
            <w:tcW w:w="3544" w:type="dxa"/>
          </w:tcPr>
          <w:p w:rsidR="005239CF" w:rsidRPr="005A7B1E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มล็ดพันธุ์พืช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× 2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239CF" w:rsidRPr="005A7B1E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ยางรดน้ำ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=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239CF" w:rsidRPr="005A7B1E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ปุ๋ย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สอบละ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×             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สอบ =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2,00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239CF" w:rsidRPr="005A7B1E" w:rsidRDefault="005239CF" w:rsidP="005239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พันธุ์ปลา ตัวละ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× 50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=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>2,500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BC620A" w:rsidRPr="0024523D" w:rsidRDefault="005239CF" w:rsidP="005239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B1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ปลา กระสอบละ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 xml:space="preserve">× 8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สอบ = </w:t>
            </w:r>
            <w:r w:rsidRPr="005A7B1E"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Pr="005A7B1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85" w:type="dxa"/>
          </w:tcPr>
          <w:p w:rsidR="00BC620A" w:rsidRPr="005A7B1E" w:rsidRDefault="005A7B1E" w:rsidP="008B28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</w:tbl>
    <w:p w:rsidR="00424464" w:rsidRPr="001B4F60" w:rsidRDefault="00424464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9A40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E6308" w:rsidRDefault="00424464" w:rsidP="00BE6308">
      <w:pPr>
        <w:spacing w:before="120"/>
        <w:ind w:right="-143" w:firstLine="284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BE63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 ..................................................................................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</w:t>
      </w:r>
      <w:r w:rsidR="006171D7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 [ข้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1B4F6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A7B1E" w:rsidRPr="005A7B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A7B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A7B1E" w:rsidRPr="005A7B1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239CF">
        <w:rPr>
          <w:rFonts w:ascii="TH SarabunPSK" w:hAnsi="TH SarabunPSK" w:cs="TH SarabunPSK"/>
          <w:sz w:val="32"/>
          <w:szCs w:val="32"/>
          <w:u w:val="dotted"/>
        </w:rPr>
        <w:t>4</w:t>
      </w:r>
      <w:r w:rsidR="005A7B1E" w:rsidRPr="005A7B1E">
        <w:rPr>
          <w:rFonts w:ascii="TH SarabunPSK" w:hAnsi="TH SarabunPSK" w:cs="TH SarabunPSK"/>
          <w:sz w:val="32"/>
          <w:szCs w:val="32"/>
          <w:u w:val="dotted"/>
        </w:rPr>
        <w:t xml:space="preserve">0  </w:t>
      </w:r>
      <w:r w:rsidR="005A7B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A7B1E" w:rsidRPr="005A7B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A7B1E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6171D7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171D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BE6308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E6308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5A7B1E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</w:p>
    <w:p w:rsidR="005A7B1E" w:rsidRDefault="005A7B1E" w:rsidP="005A7B1E">
      <w:pPr>
        <w:rPr>
          <w:rFonts w:ascii="TH SarabunPSK" w:hAnsi="TH SarabunPSK" w:cs="TH SarabunPSK"/>
          <w:sz w:val="32"/>
          <w:szCs w:val="32"/>
        </w:rPr>
      </w:pPr>
    </w:p>
    <w:p w:rsidR="005A7B1E" w:rsidRDefault="005A7B1E" w:rsidP="005A7B1E">
      <w:pPr>
        <w:rPr>
          <w:rFonts w:ascii="TH SarabunPSK" w:hAnsi="TH SarabunPSK" w:cs="TH SarabunPSK"/>
          <w:sz w:val="32"/>
          <w:szCs w:val="32"/>
        </w:rPr>
      </w:pPr>
    </w:p>
    <w:p w:rsidR="00424464" w:rsidRPr="001B4F60" w:rsidRDefault="00424464" w:rsidP="005A7B1E">
      <w:pPr>
        <w:ind w:firstLine="720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B4F60">
        <w:rPr>
          <w:rFonts w:ascii="TH SarabunPSK" w:hAnsi="TH SarabunPSK" w:cs="TH SarabunPSK"/>
          <w:sz w:val="32"/>
          <w:szCs w:val="32"/>
          <w:cs/>
        </w:rPr>
        <w:t xml:space="preserve"> [ข้อ </w:t>
      </w:r>
      <w:r w:rsidR="00BE6308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C26FC" w:rsidRPr="001B4F60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1B4F60" w:rsidRDefault="005A7B1E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5A7B1E" w:rsidRDefault="005A7B1E" w:rsidP="005A7B1E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ูจิ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ตูแวบือ</w:t>
      </w:r>
      <w:proofErr w:type="spellEnd"/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ซา</w:t>
      </w:r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ประธาน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Pr="005A7B1E">
        <w:rPr>
          <w:rFonts w:ascii="TH SarabunIT๙" w:eastAsia="Calibri" w:hAnsi="TH SarabunIT๙" w:cs="TH SarabunIT๙" w:hint="cs"/>
          <w:sz w:val="32"/>
          <w:szCs w:val="32"/>
          <w:cs/>
        </w:rPr>
        <w:t>รักษ์สุขภาพ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ตำบลท่ากำชำ  </w:t>
      </w:r>
    </w:p>
    <w:p w:rsidR="005A7B1E" w:rsidRPr="005A7B1E" w:rsidRDefault="005A7B1E" w:rsidP="005A7B1E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-เดือน-พ.ศ. 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</w:rPr>
        <w:t>8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5A7B1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มกราคม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๒๕6</w:t>
      </w:r>
      <w:r w:rsidRPr="005A7B1E">
        <w:rPr>
          <w:rFonts w:ascii="TH SarabunIT๙" w:eastAsia="Calibri" w:hAnsi="TH SarabunIT๙" w:cs="TH SarabunIT๙"/>
          <w:sz w:val="32"/>
          <w:szCs w:val="32"/>
          <w:u w:val="dotted"/>
        </w:rPr>
        <w:t>3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</w:p>
    <w:p w:rsidR="00424464" w:rsidRPr="001B4F60" w:rsidRDefault="00424464" w:rsidP="000F338B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23E5" w:rsidRPr="001B4F60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B4F60" w:rsidSect="005C21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592CA8"/>
    <w:multiLevelType w:val="hybridMultilevel"/>
    <w:tmpl w:val="A7A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9601B"/>
    <w:multiLevelType w:val="hybridMultilevel"/>
    <w:tmpl w:val="8F1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544FC"/>
    <w:multiLevelType w:val="multilevel"/>
    <w:tmpl w:val="95CA0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6DF2BB5"/>
    <w:multiLevelType w:val="hybridMultilevel"/>
    <w:tmpl w:val="F3F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26BF4"/>
    <w:multiLevelType w:val="hybridMultilevel"/>
    <w:tmpl w:val="4564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427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38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B1B"/>
    <w:rsid w:val="00160E84"/>
    <w:rsid w:val="00160F71"/>
    <w:rsid w:val="001612C8"/>
    <w:rsid w:val="00162BEA"/>
    <w:rsid w:val="00162FF0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895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6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9EB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F31"/>
    <w:rsid w:val="002437B7"/>
    <w:rsid w:val="002443B7"/>
    <w:rsid w:val="00244D15"/>
    <w:rsid w:val="0024523D"/>
    <w:rsid w:val="00245375"/>
    <w:rsid w:val="00245A14"/>
    <w:rsid w:val="00245BAA"/>
    <w:rsid w:val="00246047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E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E7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19"/>
    <w:rsid w:val="00460420"/>
    <w:rsid w:val="00460A4B"/>
    <w:rsid w:val="00461D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9CF"/>
    <w:rsid w:val="005241FD"/>
    <w:rsid w:val="00524349"/>
    <w:rsid w:val="00525ACE"/>
    <w:rsid w:val="00526050"/>
    <w:rsid w:val="00526684"/>
    <w:rsid w:val="0052780E"/>
    <w:rsid w:val="00530829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448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9DB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B1E"/>
    <w:rsid w:val="005B0ED5"/>
    <w:rsid w:val="005B1EAE"/>
    <w:rsid w:val="005B2DFC"/>
    <w:rsid w:val="005B5F1A"/>
    <w:rsid w:val="005C120C"/>
    <w:rsid w:val="005C21B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D7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4A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10"/>
    <w:rsid w:val="006E2E46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4E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D17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4A2"/>
    <w:rsid w:val="008A3E2B"/>
    <w:rsid w:val="008A56B3"/>
    <w:rsid w:val="008A6000"/>
    <w:rsid w:val="008B1D73"/>
    <w:rsid w:val="008B22D2"/>
    <w:rsid w:val="008B2577"/>
    <w:rsid w:val="008B2872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D2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0CC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20A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08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438"/>
    <w:rsid w:val="00CB2C06"/>
    <w:rsid w:val="00CB2FC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B"/>
    <w:rsid w:val="00D22ED2"/>
    <w:rsid w:val="00D232C0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6731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A9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43A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24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7177-65DD-48BB-A23F-B265930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4</cp:revision>
  <cp:lastPrinted>2020-02-04T02:55:00Z</cp:lastPrinted>
  <dcterms:created xsi:type="dcterms:W3CDTF">2020-01-21T03:02:00Z</dcterms:created>
  <dcterms:modified xsi:type="dcterms:W3CDTF">2020-02-04T03:15:00Z</dcterms:modified>
</cp:coreProperties>
</file>